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13卷  传记  记胡也频  记丁玲  记丁玲续集  从文自传  从现实学习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403</w:t>
      </w:r>
    </w:p>
    <w:p>
      <w:r>
        <w:t>更多请访问教客网: www.jiaokey.com</w:t>
      </w:r>
    </w:p>
    <w:p>
      <w:r>
        <w:t>沈从文全集  第13卷  传记  记胡也频  记丁玲  记丁玲续集  从文自传  从现实学习 评论地址：https://www.jiaokey.com/book/detail/1109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